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预测试题  第四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预测试题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31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全真预测试题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